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357BF1" w:rsidRDefault="00CA5746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CA57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10CC5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</w:t>
      </w:r>
      <w:r w:rsidR="002D2270" w:rsidRPr="00357BF1">
        <w:rPr>
          <w:b/>
          <w:sz w:val="24"/>
        </w:rPr>
        <w:t xml:space="preserve">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</w:rPr>
      </w:pPr>
      <w:r w:rsidRPr="00357BF1">
        <w:rPr>
          <w:b/>
        </w:rPr>
        <w:t>Ханты-Мансийск</w:t>
      </w:r>
      <w:r w:rsidR="00C90F83">
        <w:rPr>
          <w:b/>
        </w:rPr>
        <w:t>ого</w:t>
      </w:r>
      <w:r w:rsidRPr="00357BF1">
        <w:rPr>
          <w:b/>
        </w:rPr>
        <w:t xml:space="preserve"> автономн</w:t>
      </w:r>
      <w:r w:rsidR="00C90F83">
        <w:rPr>
          <w:b/>
        </w:rPr>
        <w:t>ого</w:t>
      </w:r>
      <w:r w:rsidRPr="00357BF1">
        <w:rPr>
          <w:b/>
        </w:rPr>
        <w:t xml:space="preserve"> округ</w:t>
      </w:r>
      <w:r w:rsidR="00C90F83">
        <w:rPr>
          <w:b/>
        </w:rPr>
        <w:t>а</w:t>
      </w:r>
      <w:r w:rsidRPr="00357BF1">
        <w:rPr>
          <w:b/>
        </w:rPr>
        <w:t xml:space="preserve"> - Югр</w:t>
      </w:r>
      <w:r w:rsidR="00C90F83">
        <w:rPr>
          <w:b/>
        </w:rPr>
        <w:t>ы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357BF1">
        <w:rPr>
          <w:b/>
          <w:caps/>
          <w:sz w:val="40"/>
        </w:rPr>
        <w:t>АДМИНИСТРАЦИ</w:t>
      </w:r>
      <w:r w:rsidR="0012438E" w:rsidRPr="00357BF1">
        <w:rPr>
          <w:b/>
          <w:caps/>
          <w:sz w:val="40"/>
        </w:rPr>
        <w:t>я</w:t>
      </w:r>
      <w:r w:rsidRPr="00357BF1">
        <w:rPr>
          <w:b/>
          <w:caps/>
          <w:sz w:val="40"/>
        </w:rPr>
        <w:t xml:space="preserve"> ГОРОДА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57BF1">
        <w:rPr>
          <w:b/>
          <w:sz w:val="40"/>
          <w:szCs w:val="40"/>
        </w:rPr>
        <w:t>ПОСТАНОВЛЕНИЕ</w:t>
      </w:r>
    </w:p>
    <w:p w:rsidR="00400325" w:rsidRPr="00357BF1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357BF1" w:rsidRDefault="00712012" w:rsidP="00713083">
      <w:pPr>
        <w:shd w:val="clear" w:color="auto" w:fill="FFFFFF" w:themeFill="background1"/>
      </w:pPr>
      <w:r w:rsidRPr="00357BF1">
        <w:t xml:space="preserve">от </w:t>
      </w:r>
      <w:r w:rsidR="00301264" w:rsidRPr="00357BF1">
        <w:t>__</w:t>
      </w:r>
      <w:r w:rsidR="00594BB5" w:rsidRPr="00357BF1">
        <w:t>_____________</w:t>
      </w:r>
      <w:r w:rsidR="00E16D73" w:rsidRPr="00357BF1">
        <w:t xml:space="preserve">                                                                            </w:t>
      </w:r>
      <w:r w:rsidR="00301264" w:rsidRPr="00357BF1">
        <w:t xml:space="preserve">                              </w:t>
      </w:r>
      <w:r w:rsidR="0012438E" w:rsidRPr="00357BF1">
        <w:t xml:space="preserve">              </w:t>
      </w:r>
      <w:r w:rsidR="00301264" w:rsidRPr="00357BF1">
        <w:t>№____</w:t>
      </w:r>
    </w:p>
    <w:p w:rsidR="00947991" w:rsidRPr="00357BF1" w:rsidRDefault="00947991" w:rsidP="00713083">
      <w:pPr>
        <w:shd w:val="clear" w:color="auto" w:fill="FFFFFF" w:themeFill="background1"/>
      </w:pPr>
    </w:p>
    <w:p w:rsidR="00947991" w:rsidRPr="00357BF1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357BF1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>п</w:t>
      </w:r>
      <w:r w:rsidRPr="00357BF1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357BF1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357BF1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Pr="00357BF1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357BF1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357BF1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357BF1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357BF1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357BF1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357BF1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357BF1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7BF1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</w:t>
      </w:r>
      <w:r w:rsidRPr="00357BF1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6</w:t>
      </w:r>
      <w:r w:rsidRPr="00357BF1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9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24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357BF1" w:rsidRDefault="002D2270" w:rsidP="00713083">
      <w:pPr>
        <w:shd w:val="clear" w:color="auto" w:fill="FFFFFF" w:themeFill="background1"/>
        <w:ind w:right="60" w:firstLine="567"/>
        <w:jc w:val="both"/>
      </w:pPr>
      <w:r w:rsidRPr="00357BF1">
        <w:t xml:space="preserve">1. </w:t>
      </w:r>
      <w:r w:rsidR="00301264" w:rsidRPr="00357BF1">
        <w:t xml:space="preserve">Внести изменения в </w:t>
      </w:r>
      <w:r w:rsidRPr="00357BF1">
        <w:t xml:space="preserve">муниципальную </w:t>
      </w:r>
      <w:hyperlink r:id="rId8" w:history="1">
        <w:r w:rsidRPr="00357BF1">
          <w:t>программу</w:t>
        </w:r>
      </w:hyperlink>
      <w:r w:rsidRPr="00357BF1">
        <w:t xml:space="preserve"> «Развитие физической культуры, спорта и туризма в городе Урай» на 201</w:t>
      </w:r>
      <w:r w:rsidR="00CE16EB" w:rsidRPr="00357BF1">
        <w:t>9</w:t>
      </w:r>
      <w:r w:rsidRPr="00357BF1">
        <w:t>-20</w:t>
      </w:r>
      <w:r w:rsidR="00CE16EB" w:rsidRPr="00357BF1">
        <w:t>30</w:t>
      </w:r>
      <w:r w:rsidRPr="00357BF1">
        <w:t xml:space="preserve"> годы</w:t>
      </w:r>
      <w:r w:rsidR="00301264" w:rsidRPr="00357BF1">
        <w:t xml:space="preserve">, утвержденную постановлением администрации города Урай от 25.09.2018 №2470, </w:t>
      </w:r>
      <w:r w:rsidRPr="00357BF1">
        <w:t>согласно приложению.</w:t>
      </w:r>
    </w:p>
    <w:p w:rsidR="002D2270" w:rsidRPr="00357BF1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Pr="00357BF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357B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357BF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7BF1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357BF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57B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357BF1">
        <w:rPr>
          <w:rFonts w:ascii="Times New Roman" w:hAnsi="Times New Roman" w:cs="Times New Roman"/>
          <w:sz w:val="24"/>
          <w:szCs w:val="24"/>
        </w:rPr>
        <w:t>«</w:t>
      </w:r>
      <w:r w:rsidRPr="00357BF1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357BF1">
        <w:rPr>
          <w:rFonts w:ascii="Times New Roman" w:hAnsi="Times New Roman" w:cs="Times New Roman"/>
          <w:sz w:val="24"/>
          <w:szCs w:val="24"/>
        </w:rPr>
        <w:t>»</w:t>
      </w:r>
      <w:r w:rsidR="0050786A" w:rsidRPr="00357BF1">
        <w:rPr>
          <w:rFonts w:ascii="Times New Roman" w:hAnsi="Times New Roman" w:cs="Times New Roman"/>
          <w:sz w:val="24"/>
          <w:szCs w:val="24"/>
        </w:rPr>
        <w:t>.</w:t>
      </w:r>
    </w:p>
    <w:p w:rsidR="002D2270" w:rsidRPr="00357BF1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357BF1">
        <w:rPr>
          <w:rFonts w:ascii="Times" w:hAnsi="Times"/>
          <w:sz w:val="24"/>
          <w:szCs w:val="24"/>
        </w:rPr>
        <w:t>3</w:t>
      </w:r>
      <w:r w:rsidR="00162201" w:rsidRPr="00357BF1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357BF1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357BF1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357BF1">
        <w:rPr>
          <w:rFonts w:ascii="Times" w:hAnsi="Times"/>
          <w:sz w:val="24"/>
          <w:szCs w:val="24"/>
        </w:rPr>
        <w:t xml:space="preserve">а Урай </w:t>
      </w:r>
      <w:r w:rsidR="00F95F66" w:rsidRPr="00357BF1">
        <w:rPr>
          <w:rFonts w:ascii="Times" w:hAnsi="Times"/>
          <w:sz w:val="24"/>
          <w:szCs w:val="24"/>
        </w:rPr>
        <w:t>Е</w:t>
      </w:r>
      <w:r w:rsidR="000B4BFD" w:rsidRPr="00357BF1">
        <w:rPr>
          <w:rFonts w:ascii="Times" w:hAnsi="Times"/>
          <w:sz w:val="24"/>
          <w:szCs w:val="24"/>
        </w:rPr>
        <w:t>.</w:t>
      </w:r>
      <w:r w:rsidR="00F95F66" w:rsidRPr="00357BF1">
        <w:rPr>
          <w:rFonts w:ascii="Times" w:hAnsi="Times"/>
          <w:sz w:val="24"/>
          <w:szCs w:val="24"/>
        </w:rPr>
        <w:t>Н</w:t>
      </w:r>
      <w:r w:rsidR="000B4BFD" w:rsidRPr="00357BF1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357BF1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357BF1">
        <w:rPr>
          <w:rFonts w:ascii="Times" w:hAnsi="Times"/>
          <w:sz w:val="24"/>
          <w:szCs w:val="24"/>
        </w:rPr>
        <w:t xml:space="preserve">. </w:t>
      </w: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357BF1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357BF1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357BF1">
        <w:t>Г</w:t>
      </w:r>
      <w:r w:rsidR="004F3F26" w:rsidRPr="00357BF1">
        <w:t>лав</w:t>
      </w:r>
      <w:r w:rsidRPr="00357BF1">
        <w:t>а</w:t>
      </w:r>
      <w:r w:rsidR="004F3F26" w:rsidRPr="00357BF1">
        <w:t xml:space="preserve"> города Урай                                  </w:t>
      </w:r>
      <w:r w:rsidRPr="00357BF1">
        <w:t xml:space="preserve">                                          </w:t>
      </w:r>
      <w:r w:rsidR="0061428D">
        <w:t xml:space="preserve">             </w:t>
      </w:r>
      <w:r w:rsidR="004F3F26" w:rsidRPr="00357BF1">
        <w:t xml:space="preserve">       </w:t>
      </w:r>
      <w:r w:rsidR="00FA2359" w:rsidRPr="00357BF1">
        <w:t>Т</w:t>
      </w:r>
      <w:r w:rsidRPr="00357BF1">
        <w:t>.</w:t>
      </w:r>
      <w:r w:rsidR="00FA2359" w:rsidRPr="00357BF1">
        <w:t>Р</w:t>
      </w:r>
      <w:r w:rsidRPr="00357BF1">
        <w:t>.</w:t>
      </w:r>
      <w:r w:rsidR="00FA2359" w:rsidRPr="00357BF1">
        <w:t>Закирзянов</w:t>
      </w: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357BF1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357BF1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357BF1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a4"/>
        <w:jc w:val="right"/>
      </w:pPr>
      <w:r w:rsidRPr="00357BF1">
        <w:lastRenderedPageBreak/>
        <w:t xml:space="preserve">Приложение к постановлению </w:t>
      </w:r>
    </w:p>
    <w:p w:rsidR="002D6670" w:rsidRPr="00357BF1" w:rsidRDefault="002D6670" w:rsidP="002D6670">
      <w:pPr>
        <w:pStyle w:val="a4"/>
        <w:jc w:val="right"/>
      </w:pPr>
      <w:r w:rsidRPr="00357BF1">
        <w:t>администрации города Урай</w:t>
      </w:r>
    </w:p>
    <w:p w:rsidR="002D6670" w:rsidRPr="00357BF1" w:rsidRDefault="002D6670" w:rsidP="002D6670">
      <w:pPr>
        <w:pStyle w:val="a4"/>
        <w:jc w:val="right"/>
      </w:pPr>
      <w:r w:rsidRPr="00357BF1">
        <w:t>от _____</w:t>
      </w:r>
      <w:r w:rsidR="00726051" w:rsidRPr="00357BF1">
        <w:t>___</w:t>
      </w:r>
      <w:r w:rsidRPr="00357BF1">
        <w:t>___ №________</w:t>
      </w:r>
    </w:p>
    <w:p w:rsidR="00763A15" w:rsidRPr="00357BF1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в городе Урай» на 2019-2030 годы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357BF1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1C25" w:rsidRDefault="00E26A1D" w:rsidP="00614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 xml:space="preserve">1. </w:t>
      </w:r>
      <w:r w:rsidR="00F06E43" w:rsidRPr="00357BF1">
        <w:rPr>
          <w:rFonts w:ascii="Times New Roman" w:hAnsi="Times New Roman" w:cs="Times New Roman"/>
          <w:sz w:val="24"/>
          <w:szCs w:val="24"/>
        </w:rPr>
        <w:t xml:space="preserve">В </w:t>
      </w:r>
      <w:r w:rsidR="006152CC" w:rsidRPr="00357BF1">
        <w:rPr>
          <w:rFonts w:ascii="Times New Roman" w:hAnsi="Times New Roman" w:cs="Times New Roman"/>
          <w:sz w:val="24"/>
          <w:szCs w:val="24"/>
        </w:rPr>
        <w:t>п</w:t>
      </w:r>
      <w:r w:rsidR="00F06E43" w:rsidRPr="00357BF1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 w:rsidR="00021C25">
        <w:rPr>
          <w:rFonts w:ascii="Times New Roman" w:hAnsi="Times New Roman" w:cs="Times New Roman"/>
          <w:sz w:val="24"/>
          <w:szCs w:val="24"/>
        </w:rPr>
        <w:t>:</w:t>
      </w:r>
    </w:p>
    <w:p w:rsidR="00021C25" w:rsidRDefault="00021C25" w:rsidP="00614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D8" w:rsidRPr="004C30D8" w:rsidRDefault="004C30D8" w:rsidP="00614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30D8">
        <w:rPr>
          <w:rFonts w:ascii="Times New Roman" w:hAnsi="Times New Roman" w:cs="Times New Roman"/>
          <w:sz w:val="24"/>
          <w:szCs w:val="24"/>
        </w:rPr>
        <w:t xml:space="preserve">.1. </w:t>
      </w:r>
      <w:r w:rsidR="00021C25" w:rsidRPr="004C30D8">
        <w:rPr>
          <w:rFonts w:ascii="Times New Roman" w:hAnsi="Times New Roman" w:cs="Times New Roman"/>
          <w:sz w:val="24"/>
          <w:szCs w:val="24"/>
        </w:rPr>
        <w:t xml:space="preserve">В </w:t>
      </w:r>
      <w:r w:rsidR="0061428D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021C25" w:rsidRPr="004C30D8">
        <w:rPr>
          <w:rFonts w:ascii="Times New Roman" w:hAnsi="Times New Roman" w:cs="Times New Roman"/>
          <w:sz w:val="24"/>
          <w:szCs w:val="24"/>
        </w:rPr>
        <w:t>строк</w:t>
      </w:r>
      <w:r w:rsidR="0061428D">
        <w:rPr>
          <w:rFonts w:ascii="Times New Roman" w:hAnsi="Times New Roman" w:cs="Times New Roman"/>
          <w:sz w:val="24"/>
          <w:szCs w:val="24"/>
        </w:rPr>
        <w:t>и 9</w:t>
      </w:r>
      <w:r w:rsidRPr="004C30D8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1428D">
        <w:rPr>
          <w:rFonts w:ascii="Times New Roman" w:hAnsi="Times New Roman" w:cs="Times New Roman"/>
          <w:sz w:val="24"/>
          <w:szCs w:val="24"/>
        </w:rPr>
        <w:t>д</w:t>
      </w:r>
      <w:r w:rsidRPr="004C30D8">
        <w:rPr>
          <w:rFonts w:ascii="Times New Roman" w:hAnsi="Times New Roman" w:cs="Times New Roman"/>
          <w:sz w:val="24"/>
          <w:szCs w:val="24"/>
        </w:rPr>
        <w:t>ол</w:t>
      </w:r>
      <w:r w:rsidR="0061428D">
        <w:rPr>
          <w:rFonts w:ascii="Times New Roman" w:hAnsi="Times New Roman" w:cs="Times New Roman"/>
          <w:sz w:val="24"/>
          <w:szCs w:val="24"/>
        </w:rPr>
        <w:t>и</w:t>
      </w:r>
      <w:r w:rsidRPr="004C30D8">
        <w:rPr>
          <w:rFonts w:ascii="Times New Roman" w:hAnsi="Times New Roman" w:cs="Times New Roman"/>
          <w:sz w:val="24"/>
          <w:szCs w:val="24"/>
        </w:rPr>
        <w:t xml:space="preserve"> населения, систематически занимающегося физической культурой и спортом» заменить словами «</w:t>
      </w:r>
      <w:r w:rsidR="0061428D">
        <w:rPr>
          <w:rFonts w:ascii="Times New Roman" w:hAnsi="Times New Roman" w:cs="Times New Roman"/>
          <w:sz w:val="24"/>
          <w:szCs w:val="24"/>
        </w:rPr>
        <w:t>д</w:t>
      </w:r>
      <w:r w:rsidRPr="004C30D8">
        <w:rPr>
          <w:rFonts w:ascii="Times New Roman" w:eastAsia="Calibri" w:hAnsi="Times New Roman" w:cs="Times New Roman"/>
          <w:sz w:val="24"/>
          <w:szCs w:val="24"/>
        </w:rPr>
        <w:t>ол</w:t>
      </w:r>
      <w:r w:rsidR="0061428D">
        <w:rPr>
          <w:rFonts w:ascii="Times New Roman" w:eastAsia="Calibri" w:hAnsi="Times New Roman" w:cs="Times New Roman"/>
          <w:sz w:val="24"/>
          <w:szCs w:val="24"/>
        </w:rPr>
        <w:t>и</w:t>
      </w:r>
      <w:r w:rsidRPr="004C30D8">
        <w:rPr>
          <w:rFonts w:ascii="Times New Roman" w:eastAsia="Calibri" w:hAnsi="Times New Roman" w:cs="Times New Roman"/>
          <w:sz w:val="24"/>
          <w:szCs w:val="24"/>
        </w:rPr>
        <w:t xml:space="preserve"> граждан, систематически занимающихся физической культурой и спортом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1C25" w:rsidRDefault="00021C25" w:rsidP="00614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365" w:rsidRPr="00357BF1" w:rsidRDefault="00021C25" w:rsidP="00614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</w:t>
      </w:r>
      <w:r w:rsidR="002D6670" w:rsidRPr="00357BF1">
        <w:rPr>
          <w:rFonts w:ascii="Times New Roman" w:hAnsi="Times New Roman" w:cs="Times New Roman"/>
          <w:sz w:val="24"/>
          <w:szCs w:val="24"/>
        </w:rPr>
        <w:t>трок</w:t>
      </w:r>
      <w:r w:rsidR="00084F44" w:rsidRPr="00357BF1">
        <w:rPr>
          <w:rFonts w:ascii="Times New Roman" w:hAnsi="Times New Roman" w:cs="Times New Roman"/>
          <w:sz w:val="24"/>
          <w:szCs w:val="24"/>
        </w:rPr>
        <w:t>у</w:t>
      </w:r>
      <w:r w:rsidR="002D6670" w:rsidRPr="00357BF1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357BF1">
        <w:rPr>
          <w:rFonts w:ascii="Times New Roman" w:hAnsi="Times New Roman" w:cs="Times New Roman"/>
          <w:sz w:val="24"/>
          <w:szCs w:val="24"/>
        </w:rPr>
        <w:t>1</w:t>
      </w:r>
      <w:r w:rsidR="002D6670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="00084F44" w:rsidRPr="00357BF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Pr="00357BF1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357BF1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357BF1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57B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357BF1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F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357BF1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: местный бюджет, бюджет Ханты-Мансийского автономного округа – Югры, внебюджетные источники.</w:t>
            </w:r>
          </w:p>
          <w:p w:rsidR="00084F44" w:rsidRPr="00357BF1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1) на 2019 год – 27</w:t>
            </w:r>
            <w:r w:rsidR="00D40C21" w:rsidRPr="00EE5F1A">
              <w:t>3</w:t>
            </w:r>
            <w:r w:rsidRPr="00EE5F1A">
              <w:t> </w:t>
            </w:r>
            <w:r w:rsidR="00D40C21" w:rsidRPr="00EE5F1A">
              <w:t>013</w:t>
            </w:r>
            <w:r w:rsidRPr="00EE5F1A">
              <w:t>,</w:t>
            </w:r>
            <w:r w:rsidR="00D40C21" w:rsidRPr="00EE5F1A">
              <w:t>6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 xml:space="preserve">2) на 2020 год – </w:t>
            </w:r>
            <w:r w:rsidR="00E97420" w:rsidRPr="00EE5F1A">
              <w:t>287</w:t>
            </w:r>
            <w:r w:rsidRPr="00EE5F1A">
              <w:t> </w:t>
            </w:r>
            <w:r w:rsidR="00E97420" w:rsidRPr="00EE5F1A">
              <w:t>798</w:t>
            </w:r>
            <w:r w:rsidRPr="00EE5F1A">
              <w:t>,</w:t>
            </w:r>
            <w:r w:rsidR="00E97420" w:rsidRPr="00EE5F1A">
              <w:t>5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3) на 2021 год – 1</w:t>
            </w:r>
            <w:r w:rsidR="00D40C21" w:rsidRPr="00EE5F1A">
              <w:t>5</w:t>
            </w:r>
            <w:r w:rsidR="00936ABD" w:rsidRPr="00C90F83">
              <w:t>8</w:t>
            </w:r>
            <w:r w:rsidRPr="00EE5F1A">
              <w:t> </w:t>
            </w:r>
            <w:r w:rsidR="00936ABD" w:rsidRPr="00C90F83">
              <w:t>690</w:t>
            </w:r>
            <w:r w:rsidRPr="00EE5F1A">
              <w:t>,</w:t>
            </w:r>
            <w:r w:rsidR="00EE5F1A" w:rsidRPr="00EE5F1A">
              <w:t>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D40C21" w:rsidRPr="00EE5F1A" w:rsidRDefault="00084F44" w:rsidP="00D40C21">
            <w:pPr>
              <w:shd w:val="clear" w:color="auto" w:fill="FFFFFF" w:themeFill="background1"/>
              <w:jc w:val="both"/>
            </w:pPr>
            <w:r w:rsidRPr="00EE5F1A">
              <w:t xml:space="preserve">4) на 2022 год – </w:t>
            </w:r>
            <w:r w:rsidR="00D40C21" w:rsidRPr="00EE5F1A">
              <w:t>1</w:t>
            </w:r>
            <w:r w:rsidR="008B12F9" w:rsidRPr="00EE5F1A">
              <w:t>49</w:t>
            </w:r>
            <w:r w:rsidR="00D40C21" w:rsidRPr="00EE5F1A">
              <w:t> </w:t>
            </w:r>
            <w:r w:rsidR="008B12F9" w:rsidRPr="00EE5F1A">
              <w:t>877</w:t>
            </w:r>
            <w:r w:rsidR="00D40C21" w:rsidRPr="00EE5F1A">
              <w:t>,</w:t>
            </w:r>
            <w:r w:rsidR="008B12F9" w:rsidRPr="00EE5F1A">
              <w:t>2</w:t>
            </w:r>
            <w:r w:rsidR="00D40C21" w:rsidRPr="00EE5F1A">
              <w:rPr>
                <w:bCs/>
              </w:rPr>
              <w:t xml:space="preserve"> </w:t>
            </w:r>
            <w:r w:rsidR="00D40C21"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5) на 2023 год – 1</w:t>
            </w:r>
            <w:r w:rsidR="008B12F9" w:rsidRPr="00EE5F1A">
              <w:t>50</w:t>
            </w:r>
            <w:r w:rsidRPr="00EE5F1A">
              <w:t> </w:t>
            </w:r>
            <w:r w:rsidR="008B12F9" w:rsidRPr="00EE5F1A">
              <w:t>1</w:t>
            </w:r>
            <w:r w:rsidRPr="00EE5F1A">
              <w:t>9</w:t>
            </w:r>
            <w:r w:rsidR="008B12F9" w:rsidRPr="00EE5F1A">
              <w:t>5</w:t>
            </w:r>
            <w:r w:rsidRPr="00EE5F1A">
              <w:t>,</w:t>
            </w:r>
            <w:r w:rsidR="008B12F9" w:rsidRPr="00EE5F1A">
              <w:t>9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6) на 2024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7) на 2025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8) на 2026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9) на 2027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10) на 2028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EE5F1A" w:rsidRDefault="00084F44" w:rsidP="00084F44">
            <w:pPr>
              <w:shd w:val="clear" w:color="auto" w:fill="FFFFFF" w:themeFill="background1"/>
              <w:jc w:val="both"/>
            </w:pPr>
            <w:r w:rsidRPr="00EE5F1A">
              <w:t>11) на 2029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  <w:p w:rsidR="00084F44" w:rsidRPr="00357BF1" w:rsidRDefault="00084F44" w:rsidP="00084F44">
            <w:pPr>
              <w:shd w:val="clear" w:color="auto" w:fill="FFFFFF" w:themeFill="background1"/>
              <w:jc w:val="both"/>
            </w:pPr>
            <w:r w:rsidRPr="00EE5F1A">
              <w:t>12) на 2030 год – 134 909,4</w:t>
            </w:r>
            <w:r w:rsidRPr="00EE5F1A">
              <w:rPr>
                <w:bCs/>
              </w:rPr>
              <w:t xml:space="preserve"> </w:t>
            </w:r>
            <w:r w:rsidRPr="00EE5F1A">
              <w:t>тыс. рублей</w:t>
            </w:r>
          </w:p>
        </w:tc>
      </w:tr>
    </w:tbl>
    <w:p w:rsidR="006A7206" w:rsidRPr="00FA39EA" w:rsidRDefault="00EE5F1A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EE5F1A">
        <w:rPr>
          <w:rFonts w:ascii="Times New Roman" w:hAnsi="Times New Roman" w:cs="Times New Roman"/>
          <w:sz w:val="24"/>
          <w:szCs w:val="24"/>
        </w:rPr>
        <w:t xml:space="preserve"> »</w:t>
      </w:r>
      <w:r w:rsidR="00FA39EA">
        <w:rPr>
          <w:rFonts w:ascii="Times New Roman" w:hAnsi="Times New Roman" w:cs="Times New Roman"/>
          <w:sz w:val="24"/>
          <w:szCs w:val="24"/>
        </w:rPr>
        <w:t>.</w:t>
      </w:r>
    </w:p>
    <w:p w:rsidR="00021C25" w:rsidRDefault="00021C25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21C25" w:rsidRDefault="00021C25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21C25" w:rsidRDefault="00021C25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21C25" w:rsidRPr="00EE5F1A" w:rsidRDefault="00021C25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021C25" w:rsidRPr="00EE5F1A" w:rsidSect="00EA0ECE">
          <w:pgSz w:w="11906" w:h="16838"/>
          <w:pgMar w:top="1134" w:right="567" w:bottom="1134" w:left="1134" w:header="720" w:footer="720" w:gutter="0"/>
          <w:cols w:space="720"/>
        </w:sectPr>
      </w:pPr>
    </w:p>
    <w:p w:rsidR="00805327" w:rsidRPr="00EE5F1A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color w:val="FF0000"/>
          <w:sz w:val="23"/>
          <w:szCs w:val="23"/>
          <w:lang w:eastAsia="en-US"/>
        </w:rPr>
      </w:pPr>
    </w:p>
    <w:p w:rsidR="00021C25" w:rsidRDefault="00021C25" w:rsidP="00021C2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2"/>
      </w:pPr>
      <w:r>
        <w:rPr>
          <w:lang w:eastAsia="en-US"/>
        </w:rPr>
        <w:t>2.</w:t>
      </w:r>
      <w:r w:rsidR="00CE09CE">
        <w:rPr>
          <w:lang w:eastAsia="en-US"/>
        </w:rPr>
        <w:t xml:space="preserve"> </w:t>
      </w:r>
      <w:r>
        <w:rPr>
          <w:lang w:eastAsia="en-US"/>
        </w:rPr>
        <w:t xml:space="preserve">В таблице 1 </w:t>
      </w:r>
      <w:r w:rsidR="00CE09CE">
        <w:rPr>
          <w:lang w:eastAsia="en-US"/>
        </w:rPr>
        <w:t>строку 1</w:t>
      </w:r>
      <w:r>
        <w:t xml:space="preserve"> изложить в новой редакции:</w:t>
      </w:r>
    </w:p>
    <w:p w:rsidR="00021C25" w:rsidRDefault="00021C25" w:rsidP="00021C25">
      <w:pPr>
        <w:autoSpaceDE w:val="0"/>
        <w:autoSpaceDN w:val="0"/>
        <w:adjustRightInd w:val="0"/>
        <w:ind w:firstLine="708"/>
        <w:rPr>
          <w:rFonts w:eastAsia="Calibri"/>
        </w:rPr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9"/>
        <w:gridCol w:w="4642"/>
        <w:gridCol w:w="639"/>
        <w:gridCol w:w="1865"/>
        <w:gridCol w:w="619"/>
        <w:gridCol w:w="619"/>
        <w:gridCol w:w="619"/>
        <w:gridCol w:w="619"/>
        <w:gridCol w:w="619"/>
        <w:gridCol w:w="619"/>
        <w:gridCol w:w="619"/>
        <w:gridCol w:w="619"/>
        <w:gridCol w:w="734"/>
        <w:gridCol w:w="734"/>
        <w:gridCol w:w="619"/>
        <w:gridCol w:w="619"/>
        <w:gridCol w:w="619"/>
      </w:tblGrid>
      <w:tr w:rsidR="00CE09CE" w:rsidRPr="006A3684" w:rsidTr="00AA03B2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CE09CE" w:rsidRPr="006A3684" w:rsidRDefault="00CE09CE" w:rsidP="00CE09CE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 xml:space="preserve">До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аждан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 систематически занимаю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хся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изической культурой и спортом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 xml:space="preserve"> &lt;1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2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4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E09CE" w:rsidRPr="006A3684" w:rsidRDefault="00CE09CE" w:rsidP="00AA03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</w:tr>
    </w:tbl>
    <w:p w:rsidR="00021C25" w:rsidRDefault="00CE09CE" w:rsidP="00CE09CE">
      <w:pPr>
        <w:ind w:firstLine="709"/>
        <w:jc w:val="right"/>
        <w:rPr>
          <w:lang w:eastAsia="en-US"/>
        </w:rPr>
      </w:pPr>
      <w:r>
        <w:rPr>
          <w:lang w:eastAsia="en-US"/>
        </w:rPr>
        <w:t>».</w:t>
      </w:r>
    </w:p>
    <w:p w:rsidR="00021C25" w:rsidRDefault="00021C25" w:rsidP="00585E13">
      <w:pPr>
        <w:ind w:firstLine="709"/>
        <w:rPr>
          <w:lang w:eastAsia="en-US"/>
        </w:rPr>
      </w:pPr>
    </w:p>
    <w:p w:rsidR="00797F78" w:rsidRPr="00823D44" w:rsidRDefault="00021C25" w:rsidP="00585E13">
      <w:pPr>
        <w:ind w:firstLine="709"/>
        <w:rPr>
          <w:lang w:eastAsia="en-US"/>
        </w:rPr>
      </w:pPr>
      <w:r>
        <w:rPr>
          <w:lang w:eastAsia="en-US"/>
        </w:rPr>
        <w:t>3</w:t>
      </w:r>
      <w:r w:rsidR="002D7084" w:rsidRPr="00823D44">
        <w:rPr>
          <w:lang w:eastAsia="en-US"/>
        </w:rPr>
        <w:t xml:space="preserve">. </w:t>
      </w:r>
      <w:r w:rsidR="00E97420" w:rsidRPr="00823D44">
        <w:rPr>
          <w:lang w:eastAsia="en-US"/>
        </w:rPr>
        <w:t>Т</w:t>
      </w:r>
      <w:r w:rsidR="00585E13" w:rsidRPr="00823D44">
        <w:rPr>
          <w:lang w:eastAsia="en-US"/>
        </w:rPr>
        <w:t>аблиц</w:t>
      </w:r>
      <w:r w:rsidR="00E97420" w:rsidRPr="00823D44">
        <w:rPr>
          <w:lang w:eastAsia="en-US"/>
        </w:rPr>
        <w:t>у</w:t>
      </w:r>
      <w:r w:rsidR="002D7084" w:rsidRPr="00823D44">
        <w:rPr>
          <w:lang w:eastAsia="en-US"/>
        </w:rPr>
        <w:t xml:space="preserve"> 2</w:t>
      </w:r>
      <w:r w:rsidR="00E97420" w:rsidRPr="00823D44">
        <w:rPr>
          <w:lang w:eastAsia="en-US"/>
        </w:rPr>
        <w:t xml:space="preserve"> изложить в новой редакции</w:t>
      </w:r>
      <w:r w:rsidR="00797F78" w:rsidRPr="00823D44">
        <w:rPr>
          <w:lang w:eastAsia="en-US"/>
        </w:rPr>
        <w:t>:</w:t>
      </w:r>
    </w:p>
    <w:p w:rsidR="00797F78" w:rsidRPr="00823D44" w:rsidRDefault="00797F78" w:rsidP="00585E13">
      <w:pPr>
        <w:ind w:firstLine="709"/>
        <w:rPr>
          <w:lang w:eastAsia="en-US"/>
        </w:rPr>
      </w:pPr>
    </w:p>
    <w:p w:rsidR="00E97420" w:rsidRPr="00823D44" w:rsidRDefault="00A178C2" w:rsidP="00797F78">
      <w:pPr>
        <w:ind w:firstLine="708"/>
        <w:rPr>
          <w:lang w:eastAsia="en-US"/>
        </w:rPr>
      </w:pPr>
      <w:r w:rsidRPr="00A178C2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97420" w:rsidRPr="00823D44">
        <w:rPr>
          <w:lang w:eastAsia="en-US"/>
        </w:rPr>
        <w:t>«</w:t>
      </w:r>
      <w:r w:rsidR="00FA39EA">
        <w:rPr>
          <w:lang w:eastAsia="en-US"/>
        </w:rPr>
        <w:t>Таблица 2</w:t>
      </w:r>
    </w:p>
    <w:p w:rsidR="00E97420" w:rsidRPr="00823D44" w:rsidRDefault="00E97420" w:rsidP="00E97420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823D44"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550"/>
        <w:gridCol w:w="10"/>
        <w:gridCol w:w="1613"/>
        <w:gridCol w:w="22"/>
        <w:gridCol w:w="1302"/>
        <w:gridCol w:w="811"/>
        <w:gridCol w:w="10"/>
        <w:gridCol w:w="751"/>
        <w:gridCol w:w="57"/>
        <w:gridCol w:w="726"/>
        <w:gridCol w:w="92"/>
        <w:gridCol w:w="659"/>
        <w:gridCol w:w="155"/>
        <w:gridCol w:w="599"/>
        <w:gridCol w:w="219"/>
        <w:gridCol w:w="532"/>
        <w:gridCol w:w="288"/>
        <w:gridCol w:w="776"/>
        <w:gridCol w:w="38"/>
        <w:gridCol w:w="741"/>
        <w:gridCol w:w="76"/>
        <w:gridCol w:w="703"/>
        <w:gridCol w:w="114"/>
        <w:gridCol w:w="643"/>
        <w:gridCol w:w="177"/>
        <w:gridCol w:w="818"/>
        <w:gridCol w:w="70"/>
        <w:gridCol w:w="748"/>
        <w:gridCol w:w="32"/>
        <w:gridCol w:w="732"/>
      </w:tblGrid>
      <w:tr w:rsidR="00E97420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823D44">
              <w:rPr>
                <w:rFonts w:ascii="Times New Roman" w:hAnsi="Times New Roman" w:cs="Times New Roman"/>
              </w:rPr>
              <w:t>основ-ного</w:t>
            </w:r>
            <w:proofErr w:type="spellEnd"/>
            <w:proofErr w:type="gramEnd"/>
            <w:r w:rsidRPr="00823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D44">
              <w:rPr>
                <w:rFonts w:ascii="Times New Roman" w:hAnsi="Times New Roman" w:cs="Times New Roman"/>
              </w:rPr>
              <w:t>меро-прия-тия</w:t>
            </w:r>
            <w:proofErr w:type="spellEnd"/>
          </w:p>
        </w:tc>
        <w:tc>
          <w:tcPr>
            <w:tcW w:w="489" w:type="pct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 xml:space="preserve">Источники </w:t>
            </w:r>
            <w:r w:rsidRPr="00823D4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5" w:type="pct"/>
            <w:gridSpan w:val="25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823D44">
              <w:rPr>
                <w:rFonts w:ascii="Times New Roman" w:hAnsi="Times New Roman" w:cs="Times New Roman"/>
              </w:rPr>
              <w:t>.р</w:t>
            </w:r>
            <w:proofErr w:type="gramEnd"/>
            <w:r w:rsidRPr="00823D44">
              <w:rPr>
                <w:rFonts w:ascii="Times New Roman" w:hAnsi="Times New Roman" w:cs="Times New Roman"/>
              </w:rPr>
              <w:t>ублей)</w:t>
            </w:r>
          </w:p>
        </w:tc>
      </w:tr>
      <w:tr w:rsidR="00E97420" w:rsidRPr="00823D44" w:rsidTr="00E97420">
        <w:trPr>
          <w:trHeight w:val="31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6" w:type="pct"/>
            <w:gridSpan w:val="23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97420" w:rsidRPr="00823D44" w:rsidTr="00E97420">
        <w:trPr>
          <w:trHeight w:val="1000"/>
        </w:trPr>
        <w:tc>
          <w:tcPr>
            <w:tcW w:w="246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2</w:t>
            </w:r>
            <w:r w:rsidRPr="00823D4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20</w:t>
            </w:r>
            <w:r w:rsidRPr="00823D44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97420" w:rsidRPr="00823D44" w:rsidTr="00E97420">
        <w:trPr>
          <w:trHeight w:val="325"/>
        </w:trPr>
        <w:tc>
          <w:tcPr>
            <w:tcW w:w="246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7</w:t>
            </w:r>
          </w:p>
        </w:tc>
      </w:tr>
      <w:tr w:rsidR="00E97420" w:rsidRPr="00823D44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</w:t>
            </w:r>
            <w:r w:rsidRPr="00823D44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823D44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3D44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6682,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83,3</w:t>
            </w:r>
          </w:p>
        </w:tc>
      </w:tr>
      <w:tr w:rsidR="00E97420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E97420" w:rsidRPr="00823D44" w:rsidRDefault="00E97420" w:rsidP="00E974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97420" w:rsidRPr="00823D44" w:rsidRDefault="00E97420" w:rsidP="00E9742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23D44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823D44">
              <w:rPr>
                <w:sz w:val="20"/>
                <w:szCs w:val="20"/>
              </w:rPr>
              <w:t xml:space="preserve">выполнение работ) </w:t>
            </w:r>
          </w:p>
          <w:p w:rsidR="00CA663B" w:rsidRPr="00823D44" w:rsidRDefault="00CA663B" w:rsidP="00CA663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823D44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CA663B" w:rsidRPr="00823D44" w:rsidRDefault="00CA663B" w:rsidP="00CA66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(</w:t>
            </w:r>
            <w:r w:rsidRPr="00823D44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823D44" w:rsidRDefault="008B12F9" w:rsidP="00CA6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0</w:t>
            </w:r>
          </w:p>
        </w:tc>
      </w:tr>
      <w:tr w:rsidR="00CA663B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CA663B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CA663B" w:rsidRPr="00823D44" w:rsidRDefault="00CA663B" w:rsidP="00CA66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1492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  <w:lang w:val="en-US"/>
              </w:rPr>
              <w:t>1492</w:t>
            </w:r>
            <w:r w:rsidRPr="00823D44">
              <w:rPr>
                <w:rFonts w:ascii="Times New Roman" w:hAnsi="Times New Roman" w:cs="Times New Roman"/>
              </w:rPr>
              <w:t>,</w:t>
            </w:r>
            <w:r w:rsidRPr="00823D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CA663B" w:rsidRPr="00823D44" w:rsidRDefault="00CA663B" w:rsidP="00CA663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23D44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823D44">
              <w:rPr>
                <w:sz w:val="20"/>
                <w:szCs w:val="20"/>
              </w:rPr>
              <w:t xml:space="preserve">выполнение работ) </w:t>
            </w:r>
          </w:p>
          <w:p w:rsidR="008B12F9" w:rsidRPr="00823D44" w:rsidRDefault="008B12F9" w:rsidP="0093135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823D44">
              <w:rPr>
                <w:rFonts w:ascii="Times New Roman" w:hAnsi="Times New Roman" w:cs="Times New Roman"/>
                <w:lang w:eastAsia="en-US"/>
              </w:rPr>
              <w:t xml:space="preserve"> МАУ </w:t>
            </w:r>
            <w:r w:rsidR="00931355" w:rsidRPr="00823D44">
              <w:rPr>
                <w:rFonts w:ascii="Times New Roman" w:hAnsi="Times New Roman" w:cs="Times New Roman"/>
                <w:lang w:eastAsia="en-US"/>
              </w:rPr>
              <w:t>«СШ</w:t>
            </w:r>
            <w:r w:rsidRPr="00823D44">
              <w:rPr>
                <w:rFonts w:ascii="Times New Roman" w:hAnsi="Times New Roman" w:cs="Times New Roman"/>
                <w:lang w:eastAsia="en-US"/>
              </w:rPr>
              <w:t xml:space="preserve"> «Старт» (</w:t>
            </w:r>
            <w:r w:rsidRPr="00823D44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23D44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78163,7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23D44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52073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E225B6" w:rsidP="008B12F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23D44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4640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23D44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E225B6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E225B6" w:rsidRPr="00823D44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E225B6" w:rsidRPr="00823D44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E225B6" w:rsidRPr="00823D44" w:rsidRDefault="00823D44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73523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823D44" w:rsidRDefault="00823D44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51473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49174,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E225B6" w:rsidRPr="00823D44" w:rsidRDefault="00E225B6" w:rsidP="00E225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134326,1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23D44">
              <w:rPr>
                <w:sz w:val="20"/>
                <w:szCs w:val="20"/>
              </w:rPr>
              <w:t>Иные источники</w:t>
            </w:r>
          </w:p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23D4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1.</w:t>
            </w:r>
            <w:r w:rsidRPr="00823D4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823D44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823D44" w:rsidRDefault="008B12F9" w:rsidP="00931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931355" w:rsidRPr="00823D44">
              <w:rPr>
                <w:sz w:val="20"/>
                <w:szCs w:val="20"/>
                <w:lang w:eastAsia="en-US"/>
              </w:rPr>
              <w:t xml:space="preserve">«Спортивная школа </w:t>
            </w:r>
            <w:r w:rsidRPr="00823D44">
              <w:rPr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D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3D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44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D44">
              <w:rPr>
                <w:rFonts w:ascii="Times New Roman" w:hAnsi="Times New Roman" w:cs="Times New Roman"/>
              </w:rPr>
              <w:t>1.</w:t>
            </w:r>
            <w:r w:rsidRPr="00823D4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8B12F9" w:rsidRPr="00823D44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823D44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823D44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4D321D">
              <w:rPr>
                <w:sz w:val="20"/>
                <w:szCs w:val="20"/>
                <w:lang w:eastAsia="en-US"/>
              </w:rPr>
              <w:t xml:space="preserve"> </w:t>
            </w:r>
            <w:r w:rsidR="00931355" w:rsidRPr="004D321D">
              <w:rPr>
                <w:sz w:val="20"/>
                <w:szCs w:val="20"/>
                <w:lang w:eastAsia="en-US"/>
              </w:rPr>
              <w:t xml:space="preserve">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936ABD" w:rsidRDefault="00936ABD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21D"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936ABD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823D44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4D321D" w:rsidRDefault="00936ABD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,5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936ABD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4D321D" w:rsidRDefault="004D321D" w:rsidP="00931355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32211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4D321D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8B12F9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8B12F9" w:rsidRPr="00EE5F1A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8B12F9" w:rsidRPr="004D321D" w:rsidRDefault="008B12F9" w:rsidP="008B12F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1D57B2">
        <w:trPr>
          <w:trHeight w:val="68"/>
        </w:trPr>
        <w:tc>
          <w:tcPr>
            <w:tcW w:w="246" w:type="pct"/>
            <w:vMerge w:val="restar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D321D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D321D">
              <w:rPr>
                <w:rFonts w:ascii="Times New Roman" w:hAnsi="Times New Roman" w:cs="Times New Roman"/>
                <w:bCs/>
                <w:lang w:eastAsia="en-US"/>
              </w:rPr>
              <w:t>(10)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613,8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3B7D9D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F609C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21D">
              <w:rPr>
                <w:rFonts w:ascii="Times New Roman" w:hAnsi="Times New Roman" w:cs="Times New Roman"/>
              </w:rPr>
              <w:t>1523,</w:t>
            </w:r>
            <w:r w:rsidR="00F609C8" w:rsidRPr="004D321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 w:val="restar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lang w:val="en-US" w:eastAsia="en-US"/>
              </w:rPr>
            </w:pPr>
            <w:r w:rsidRPr="00B530EF">
              <w:rPr>
                <w:rFonts w:ascii="Times New Roman" w:hAnsi="Times New Roman" w:cs="Times New Roman"/>
              </w:rPr>
              <w:t xml:space="preserve">по подпрограмме </w:t>
            </w:r>
            <w:r w:rsidRPr="00B530E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gridSpan w:val="2"/>
            <w:vMerge w:val="restart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936A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941,4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936ABD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0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49877,2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50195,9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  <w:vAlign w:val="center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936A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2,1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936A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321D">
              <w:rPr>
                <w:sz w:val="20"/>
                <w:szCs w:val="20"/>
              </w:rPr>
              <w:t xml:space="preserve">Местный </w:t>
            </w:r>
            <w:r w:rsidRPr="004D321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4D321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lastRenderedPageBreak/>
              <w:t>169117</w:t>
            </w:r>
            <w:r w:rsidRPr="004D321D">
              <w:rPr>
                <w:rFonts w:ascii="Times New Roman" w:hAnsi="Times New Roman" w:cs="Times New Roman"/>
              </w:rPr>
              <w:lastRenderedPageBreak/>
              <w:t>9,3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lastRenderedPageBreak/>
              <w:t>120323,</w:t>
            </w:r>
            <w:r w:rsidRPr="004D321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lastRenderedPageBreak/>
              <w:t>173326,</w:t>
            </w:r>
            <w:r w:rsidRPr="004D32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4D321D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53611,</w:t>
            </w:r>
            <w:r w:rsidRPr="004D321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49765,</w:t>
            </w:r>
            <w:r w:rsidRPr="004D321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49787,</w:t>
            </w:r>
            <w:r w:rsidRPr="004D321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,</w:t>
            </w:r>
            <w:r w:rsidRPr="004D32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,</w:t>
            </w:r>
            <w:r w:rsidRPr="004D32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,</w:t>
            </w:r>
            <w:r w:rsidRPr="004D32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,</w:t>
            </w:r>
            <w:r w:rsidRPr="004D32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,</w:t>
            </w:r>
            <w:r w:rsidRPr="004D32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,</w:t>
            </w:r>
            <w:r w:rsidRPr="004D32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321D">
              <w:rPr>
                <w:sz w:val="20"/>
                <w:szCs w:val="20"/>
              </w:rPr>
              <w:lastRenderedPageBreak/>
              <w:t>134909</w:t>
            </w:r>
            <w:r w:rsidRPr="004D321D">
              <w:rPr>
                <w:sz w:val="20"/>
                <w:szCs w:val="20"/>
              </w:rPr>
              <w:lastRenderedPageBreak/>
              <w:t>,4</w:t>
            </w:r>
          </w:p>
        </w:tc>
      </w:tr>
      <w:tr w:rsidR="001D57B2" w:rsidRPr="00EE5F1A" w:rsidTr="00E97420">
        <w:trPr>
          <w:trHeight w:val="68"/>
        </w:trPr>
        <w:tc>
          <w:tcPr>
            <w:tcW w:w="735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321D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center"/>
          </w:tcPr>
          <w:p w:rsidR="001D57B2" w:rsidRPr="004D321D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68"/>
        </w:trPr>
        <w:tc>
          <w:tcPr>
            <w:tcW w:w="5000" w:type="pct"/>
            <w:gridSpan w:val="31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0E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530E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(</w:t>
            </w:r>
            <w:r w:rsidRPr="00B530E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EE5F1A" w:rsidTr="00E97420">
        <w:trPr>
          <w:trHeight w:val="68"/>
        </w:trPr>
        <w:tc>
          <w:tcPr>
            <w:tcW w:w="246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>2.2</w:t>
            </w:r>
            <w:r w:rsidRPr="00B530E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530E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(</w:t>
            </w:r>
            <w:r w:rsidRPr="00B530E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1D57B2" w:rsidRPr="00B530EF" w:rsidRDefault="001D57B2" w:rsidP="001D57B2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0EF"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</w:tr>
      <w:tr w:rsidR="001D57B2" w:rsidRPr="00EE5F1A" w:rsidTr="00E97420">
        <w:trPr>
          <w:trHeight w:val="68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 xml:space="preserve">ИТОГО </w:t>
            </w:r>
          </w:p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 xml:space="preserve">по подпрограмме </w:t>
            </w:r>
            <w:r w:rsidRPr="00B530E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-</w:t>
            </w:r>
          </w:p>
        </w:tc>
      </w:tr>
      <w:tr w:rsidR="003B7D9D" w:rsidRPr="00EE5F1A" w:rsidTr="00E97420">
        <w:trPr>
          <w:trHeight w:val="68"/>
        </w:trPr>
        <w:tc>
          <w:tcPr>
            <w:tcW w:w="1254" w:type="pct"/>
            <w:gridSpan w:val="5"/>
            <w:vMerge w:val="restar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B530EF" w:rsidRDefault="00936AB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941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936AB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0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3B7D9D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B530EF" w:rsidRDefault="00936AB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2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936AB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3B7D9D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B530EF" w:rsidRDefault="00B530EF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691179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B530EF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3611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3B7D9D" w:rsidRPr="00EE5F1A" w:rsidTr="00E97420">
        <w:trPr>
          <w:trHeight w:val="68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небюджетн</w:t>
            </w:r>
            <w:r w:rsidRPr="00B530EF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lastRenderedPageBreak/>
              <w:t>261630,</w:t>
            </w:r>
            <w:r w:rsidRPr="00B530E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lastRenderedPageBreak/>
              <w:t>150000</w:t>
            </w:r>
            <w:r w:rsidRPr="00B530EF">
              <w:rPr>
                <w:rFonts w:ascii="Times New Roman" w:hAnsi="Times New Roman" w:cs="Times New Roman"/>
              </w:rPr>
              <w:lastRenderedPageBreak/>
              <w:t>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lastRenderedPageBreak/>
              <w:t>111630</w:t>
            </w:r>
            <w:r w:rsidRPr="00B530EF">
              <w:rPr>
                <w:rFonts w:ascii="Times New Roman" w:hAnsi="Times New Roman" w:cs="Times New Roman"/>
              </w:rPr>
              <w:lastRenderedPageBreak/>
              <w:t>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3B7D9D" w:rsidRPr="00B530EF" w:rsidRDefault="003B7D9D" w:rsidP="003B7D9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56603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936A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337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936ABD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0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936A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2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936ABD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B530EF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691179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B530EF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3611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5506D8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B530EF" w:rsidTr="00E97420">
        <w:trPr>
          <w:trHeight w:val="139"/>
        </w:trPr>
        <w:tc>
          <w:tcPr>
            <w:tcW w:w="1254" w:type="pct"/>
            <w:gridSpan w:val="5"/>
            <w:shd w:val="clear" w:color="auto" w:fill="FFFFFF" w:themeFill="background1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B530EF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6D8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auto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</w:p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(</w:t>
            </w:r>
            <w:r w:rsidRPr="00EA0ECE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B530EF" w:rsidRDefault="00936ABD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817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0EF"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B530EF" w:rsidRDefault="00936ABD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90,4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49877,2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50195,9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530EF">
              <w:rPr>
                <w:sz w:val="20"/>
                <w:szCs w:val="20"/>
              </w:rPr>
              <w:t>134909,4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30E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B530EF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0EF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EA0ECE" w:rsidRDefault="00936ABD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2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ECE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45002F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EA0ECE" w:rsidRDefault="00EA0ECE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663685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EA0ECE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53611,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49765,8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49787,1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134909,4</w:t>
            </w:r>
          </w:p>
        </w:tc>
      </w:tr>
      <w:tr w:rsidR="005506D8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auto"/>
          </w:tcPr>
          <w:p w:rsidR="005506D8" w:rsidRPr="00EE5F1A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506D8" w:rsidRPr="00EA0ECE" w:rsidRDefault="005506D8" w:rsidP="005506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(</w:t>
            </w:r>
            <w:r w:rsidRPr="00EA0ECE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lastRenderedPageBreak/>
              <w:t xml:space="preserve">Соисполнитель 2 </w:t>
            </w:r>
          </w:p>
          <w:p w:rsidR="001D57B2" w:rsidRPr="00EA0ECE" w:rsidRDefault="001D57B2" w:rsidP="006F7C3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  <w:lang w:eastAsia="en-US"/>
              </w:rPr>
              <w:t>(Муниципальное автономное учреждение «</w:t>
            </w:r>
            <w:r w:rsidR="006F7C34" w:rsidRPr="00EA0ECE">
              <w:rPr>
                <w:sz w:val="20"/>
                <w:szCs w:val="20"/>
                <w:lang w:eastAsia="en-US"/>
              </w:rPr>
              <w:t>С</w:t>
            </w:r>
            <w:r w:rsidRPr="00EA0ECE">
              <w:rPr>
                <w:sz w:val="20"/>
                <w:szCs w:val="20"/>
                <w:lang w:eastAsia="en-US"/>
              </w:rPr>
              <w:t>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E5F1A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E5F1A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FA39EA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9EA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1"/>
        </w:trPr>
        <w:tc>
          <w:tcPr>
            <w:tcW w:w="1254" w:type="pct"/>
            <w:gridSpan w:val="5"/>
            <w:vMerge w:val="restart"/>
            <w:shd w:val="clear" w:color="auto" w:fill="FFFFFF" w:themeFill="background1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Соисполнитель 3</w:t>
            </w:r>
          </w:p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(</w:t>
            </w:r>
            <w:r w:rsidRPr="00EA0ECE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ECE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ECE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0ECE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706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  <w:tr w:rsidR="001D57B2" w:rsidRPr="00EA0ECE" w:rsidTr="00E97420">
        <w:trPr>
          <w:trHeight w:val="860"/>
        </w:trPr>
        <w:tc>
          <w:tcPr>
            <w:tcW w:w="1254" w:type="pct"/>
            <w:gridSpan w:val="5"/>
            <w:vMerge/>
            <w:shd w:val="clear" w:color="auto" w:fill="FFFFFF" w:themeFill="background1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A0EC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1D57B2" w:rsidRPr="00EA0ECE" w:rsidRDefault="001D57B2" w:rsidP="001D57B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CE">
              <w:rPr>
                <w:rFonts w:ascii="Times New Roman" w:hAnsi="Times New Roman" w:cs="Times New Roman"/>
              </w:rPr>
              <w:t>0</w:t>
            </w:r>
          </w:p>
        </w:tc>
      </w:tr>
    </w:tbl>
    <w:p w:rsidR="00E97420" w:rsidRPr="00EA0ECE" w:rsidRDefault="000C77D9" w:rsidP="000C77D9">
      <w:pPr>
        <w:ind w:firstLine="708"/>
        <w:jc w:val="right"/>
        <w:rPr>
          <w:lang w:eastAsia="en-US"/>
        </w:rPr>
      </w:pPr>
      <w:r w:rsidRPr="00EA0ECE">
        <w:rPr>
          <w:lang w:eastAsia="en-US"/>
        </w:rPr>
        <w:t>».</w:t>
      </w:r>
    </w:p>
    <w:p w:rsidR="00A74B4B" w:rsidRPr="00EE5F1A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A74B4B" w:rsidRPr="00EE5F1A" w:rsidRDefault="00A74B4B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EA0ECE" w:rsidRDefault="00EA0ECE" w:rsidP="000C77D9">
      <w:pPr>
        <w:autoSpaceDE w:val="0"/>
        <w:autoSpaceDN w:val="0"/>
        <w:adjustRightInd w:val="0"/>
        <w:jc w:val="both"/>
        <w:rPr>
          <w:color w:val="FF0000"/>
          <w:lang w:eastAsia="en-US"/>
        </w:rPr>
        <w:sectPr w:rsidR="00EA0ECE" w:rsidSect="001C485B">
          <w:pgSz w:w="16838" w:h="11906" w:orient="landscape"/>
          <w:pgMar w:top="454" w:right="567" w:bottom="454" w:left="567" w:header="720" w:footer="720" w:gutter="0"/>
          <w:cols w:space="720"/>
        </w:sectPr>
      </w:pPr>
    </w:p>
    <w:p w:rsidR="00021C25" w:rsidRDefault="00021C25" w:rsidP="00021C25">
      <w:pPr>
        <w:tabs>
          <w:tab w:val="left" w:pos="567"/>
          <w:tab w:val="left" w:pos="1134"/>
        </w:tabs>
      </w:pPr>
      <w:r>
        <w:rPr>
          <w:lang w:eastAsia="en-US"/>
        </w:rPr>
        <w:lastRenderedPageBreak/>
        <w:t xml:space="preserve">4. В </w:t>
      </w:r>
      <w:r w:rsidR="00CE09CE">
        <w:rPr>
          <w:lang w:eastAsia="en-US"/>
        </w:rPr>
        <w:t>таблице приложения 1 к</w:t>
      </w:r>
      <w:r w:rsidR="00CE09CE">
        <w:t xml:space="preserve"> муниципальной программе</w:t>
      </w:r>
      <w:r>
        <w:t xml:space="preserve"> строку 1 изложить в новой редакции:</w:t>
      </w:r>
    </w:p>
    <w:p w:rsidR="00021C25" w:rsidRPr="00B778BF" w:rsidRDefault="00021C25" w:rsidP="00021C25">
      <w:pPr>
        <w:tabs>
          <w:tab w:val="left" w:pos="567"/>
          <w:tab w:val="left" w:pos="1134"/>
        </w:tabs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947"/>
        <w:gridCol w:w="416"/>
        <w:gridCol w:w="6662"/>
      </w:tblGrid>
      <w:tr w:rsidR="006F0BE9" w:rsidRPr="00B778BF" w:rsidTr="005A3AC5">
        <w:tc>
          <w:tcPr>
            <w:tcW w:w="0" w:type="auto"/>
          </w:tcPr>
          <w:p w:rsidR="00021C25" w:rsidRPr="00B778BF" w:rsidRDefault="00021C25" w:rsidP="005A3AC5">
            <w:pPr>
              <w:shd w:val="clear" w:color="auto" w:fill="FFFFFF" w:themeFill="background1"/>
              <w:jc w:val="center"/>
            </w:pPr>
            <w:r w:rsidRPr="00B778BF">
              <w:t>1.</w:t>
            </w:r>
          </w:p>
        </w:tc>
        <w:tc>
          <w:tcPr>
            <w:tcW w:w="0" w:type="auto"/>
          </w:tcPr>
          <w:p w:rsidR="00021C25" w:rsidRPr="00B3139B" w:rsidRDefault="00021C25" w:rsidP="00021C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0" w:type="auto"/>
          </w:tcPr>
          <w:p w:rsidR="00021C25" w:rsidRPr="00B778BF" w:rsidRDefault="00021C25" w:rsidP="005A3AC5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0" w:type="auto"/>
          </w:tcPr>
          <w:p w:rsidR="00021C25" w:rsidRPr="00B778BF" w:rsidRDefault="00021C25" w:rsidP="005A3AC5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021C25" w:rsidRPr="00B778BF" w:rsidRDefault="00CA5746" w:rsidP="005A3AC5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021C25" w:rsidRPr="00B778BF" w:rsidRDefault="00021C25" w:rsidP="005A3AC5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021C25" w:rsidRPr="00B778BF" w:rsidRDefault="00021C25" w:rsidP="005A3AC5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я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, систематически 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C25" w:rsidRPr="00B778BF" w:rsidRDefault="00021C25" w:rsidP="005A3AC5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B778BF">
              <w:rPr>
                <w:color w:val="auto"/>
              </w:rPr>
              <w:t>Чз</w:t>
            </w:r>
            <w:proofErr w:type="spellEnd"/>
            <w:r w:rsidRPr="00B778BF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Pr="00B778BF">
              <w:rPr>
                <w:color w:val="auto"/>
              </w:rPr>
              <w:t xml:space="preserve"> численность </w:t>
            </w:r>
            <w:r>
              <w:rPr>
                <w:color w:val="auto"/>
              </w:rPr>
              <w:t xml:space="preserve">населения </w:t>
            </w:r>
            <w:r w:rsidRPr="00B778BF">
              <w:rPr>
                <w:color w:val="auto"/>
              </w:rPr>
              <w:t>в возрасте 3</w:t>
            </w:r>
            <w:r>
              <w:rPr>
                <w:color w:val="auto"/>
              </w:rPr>
              <w:t>-79</w:t>
            </w:r>
            <w:r w:rsidRPr="00B778BF">
              <w:rPr>
                <w:color w:val="auto"/>
              </w:rPr>
              <w:t xml:space="preserve"> лет</w:t>
            </w:r>
            <w:r>
              <w:rPr>
                <w:color w:val="auto"/>
              </w:rPr>
              <w:t xml:space="preserve">, </w:t>
            </w:r>
            <w:r w:rsidRPr="00B778BF">
              <w:rPr>
                <w:color w:val="auto"/>
              </w:rPr>
              <w:t>занимающ</w:t>
            </w:r>
            <w:r>
              <w:rPr>
                <w:color w:val="auto"/>
              </w:rPr>
              <w:t>его</w:t>
            </w:r>
            <w:r w:rsidRPr="00B778BF">
              <w:rPr>
                <w:color w:val="auto"/>
              </w:rPr>
              <w:t>ся физической культурой и спор</w:t>
            </w:r>
            <w:r w:rsidR="005A3AC5">
              <w:rPr>
                <w:color w:val="auto"/>
              </w:rPr>
              <w:t xml:space="preserve">том в муниципальном образовании. </w:t>
            </w:r>
            <w:r w:rsidR="005A3AC5" w:rsidRPr="005A3AC5">
              <w:t>И</w:t>
            </w:r>
            <w:r w:rsidR="005A3AC5">
              <w:t>сточник информации:</w:t>
            </w:r>
            <w:r w:rsidRPr="00B778BF">
              <w:rPr>
                <w:color w:val="auto"/>
              </w:rPr>
              <w:t xml:space="preserve"> данны</w:t>
            </w:r>
            <w:r w:rsidR="005A3AC5">
              <w:rPr>
                <w:color w:val="auto"/>
              </w:rPr>
              <w:t>е</w:t>
            </w:r>
            <w:r w:rsidRPr="00B778BF">
              <w:rPr>
                <w:color w:val="auto"/>
              </w:rPr>
              <w:t xml:space="preserve"> федерального статистического наблюдения по форме №1-ФК «Сведения о физической культуре и спорте»</w:t>
            </w:r>
            <w:r w:rsidR="006F0BE9">
              <w:rPr>
                <w:color w:val="auto"/>
              </w:rPr>
              <w:t xml:space="preserve"> (человек)</w:t>
            </w:r>
            <w:r w:rsidRPr="00B778BF">
              <w:rPr>
                <w:color w:val="auto"/>
              </w:rPr>
              <w:t>;</w:t>
            </w:r>
          </w:p>
          <w:p w:rsidR="00021C25" w:rsidRDefault="00021C25" w:rsidP="006F0BE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778BF">
              <w:t>Чн</w:t>
            </w:r>
            <w:proofErr w:type="spellEnd"/>
            <w:r w:rsidRPr="00B778BF">
              <w:t xml:space="preserve"> </w:t>
            </w:r>
            <w:r>
              <w:t>-</w:t>
            </w:r>
            <w:r w:rsidRPr="00B778BF">
              <w:t xml:space="preserve"> численность населения муниципального образования в возрасте 3</w:t>
            </w:r>
            <w:r>
              <w:t>-79</w:t>
            </w:r>
            <w:r w:rsidRPr="00B778BF">
              <w:t xml:space="preserve"> лет</w:t>
            </w:r>
            <w:r w:rsidR="006F0BE9">
              <w:t xml:space="preserve"> за отчетный год (человек)</w:t>
            </w:r>
            <w:r w:rsidR="005A3AC5">
              <w:t xml:space="preserve">. </w:t>
            </w:r>
            <w:r w:rsidR="005A3AC5" w:rsidRPr="005A3AC5">
              <w:rPr>
                <w:rFonts w:eastAsia="Calibri"/>
              </w:rPr>
              <w:t>И</w:t>
            </w:r>
            <w:r w:rsidR="005A3AC5">
              <w:rPr>
                <w:rFonts w:eastAsia="Calibri"/>
              </w:rPr>
              <w:t xml:space="preserve">сточник информации: </w:t>
            </w:r>
            <w:r w:rsidR="006F0BE9">
              <w:t xml:space="preserve"> </w:t>
            </w:r>
            <w:r w:rsidR="005A3AC5">
              <w:t>мониторинг данных</w:t>
            </w:r>
            <w:r w:rsidR="006F0BE9">
              <w:t xml:space="preserve"> </w:t>
            </w:r>
            <w:r w:rsidR="006F0BE9">
              <w:rPr>
                <w:rFonts w:eastAsia="Calibri"/>
              </w:rPr>
              <w:t>единой межведомственной информационно-статистической системы</w:t>
            </w:r>
            <w:r w:rsidR="006F0BE9">
              <w:t>;</w:t>
            </w:r>
          </w:p>
          <w:p w:rsidR="006F0BE9" w:rsidRPr="005A3AC5" w:rsidRDefault="006F0BE9" w:rsidP="001E52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t>Чнп</w:t>
            </w:r>
            <w:proofErr w:type="spellEnd"/>
            <w:r>
              <w:t xml:space="preserve"> - </w:t>
            </w:r>
            <w:r w:rsidRPr="00B778BF">
              <w:t>численность населения муниципального образования в возрасте 3</w:t>
            </w:r>
            <w:r>
              <w:t>-79</w:t>
            </w:r>
            <w:r w:rsidRPr="00B778BF">
              <w:t xml:space="preserve"> лет</w:t>
            </w:r>
            <w:r>
              <w:t xml:space="preserve">, </w:t>
            </w:r>
            <w:r>
              <w:rPr>
                <w:rFonts w:eastAsia="Calibri"/>
              </w:rPr>
              <w:t>имеющего противопоказания и ограничения для занятий</w:t>
            </w:r>
            <w:r w:rsidR="001E5281">
              <w:rPr>
                <w:rFonts w:eastAsia="Calibri"/>
              </w:rPr>
              <w:t xml:space="preserve"> физической культурой и спортом.</w:t>
            </w:r>
            <w:r>
              <w:rPr>
                <w:rFonts w:eastAsia="Calibri"/>
              </w:rPr>
              <w:t xml:space="preserve"> </w:t>
            </w:r>
            <w:r w:rsidR="001E5281" w:rsidRPr="005A3AC5">
              <w:rPr>
                <w:rFonts w:eastAsia="Calibri"/>
              </w:rPr>
              <w:t>И</w:t>
            </w:r>
            <w:r w:rsidR="001E5281">
              <w:rPr>
                <w:rFonts w:eastAsia="Calibri"/>
              </w:rPr>
              <w:t>сточник информации: данные по</w:t>
            </w:r>
            <w:r>
              <w:rPr>
                <w:rFonts w:eastAsia="Calibri"/>
              </w:rPr>
              <w:t xml:space="preserve"> формам статистического наблюдения, за отчетный год.</w:t>
            </w:r>
            <w:r w:rsidR="005A3AC5" w:rsidRPr="005A3AC5">
              <w:rPr>
                <w:rFonts w:eastAsia="Calibri"/>
              </w:rPr>
              <w:t xml:space="preserve"> </w:t>
            </w:r>
          </w:p>
        </w:tc>
      </w:tr>
    </w:tbl>
    <w:p w:rsidR="00021C25" w:rsidRDefault="00021C25" w:rsidP="00021C25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».</w:t>
      </w:r>
    </w:p>
    <w:p w:rsidR="006F0BE9" w:rsidRDefault="00021C25" w:rsidP="000C77D9">
      <w:pPr>
        <w:autoSpaceDE w:val="0"/>
        <w:autoSpaceDN w:val="0"/>
        <w:adjustRightInd w:val="0"/>
        <w:jc w:val="both"/>
      </w:pPr>
      <w:r>
        <w:rPr>
          <w:lang w:eastAsia="en-US"/>
        </w:rPr>
        <w:t>5</w:t>
      </w:r>
      <w:r w:rsidR="001A7C9E" w:rsidRPr="00EA0ECE">
        <w:rPr>
          <w:lang w:eastAsia="en-US"/>
        </w:rPr>
        <w:t xml:space="preserve">. </w:t>
      </w:r>
      <w:r w:rsidR="006F0BE9">
        <w:rPr>
          <w:lang w:eastAsia="en-US"/>
        </w:rPr>
        <w:t xml:space="preserve">В </w:t>
      </w:r>
      <w:r w:rsidR="006F0BE9" w:rsidRPr="00EA0ECE">
        <w:rPr>
          <w:lang w:eastAsia="en-US"/>
        </w:rPr>
        <w:t>п</w:t>
      </w:r>
      <w:r w:rsidR="006F0BE9" w:rsidRPr="00EA0ECE">
        <w:t>риложени</w:t>
      </w:r>
      <w:r w:rsidR="002D6EC5">
        <w:t>и</w:t>
      </w:r>
      <w:r w:rsidR="006F0BE9" w:rsidRPr="00EA0ECE">
        <w:t xml:space="preserve"> 3 к муниципальной программе</w:t>
      </w:r>
      <w:r w:rsidR="006F0BE9">
        <w:t>:</w:t>
      </w:r>
    </w:p>
    <w:p w:rsidR="006F0BE9" w:rsidRDefault="006F0BE9" w:rsidP="000C77D9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5.1. В столбце 2 </w:t>
      </w:r>
      <w:r w:rsidR="002D6EC5">
        <w:t>строки</w:t>
      </w:r>
      <w:r>
        <w:t xml:space="preserve"> 1 слова «</w:t>
      </w:r>
      <w:r w:rsidRPr="00B778BF">
        <w:t xml:space="preserve">Доля </w:t>
      </w:r>
      <w:r>
        <w:t>населения</w:t>
      </w:r>
      <w:r w:rsidRPr="00B778BF">
        <w:t xml:space="preserve">, систематически </w:t>
      </w:r>
      <w:r w:rsidRPr="009F191F">
        <w:t>занимающ</w:t>
      </w:r>
      <w:r>
        <w:t>его</w:t>
      </w:r>
      <w:r w:rsidRPr="009F191F">
        <w:t>ся</w:t>
      </w:r>
      <w:r w:rsidRPr="00B778BF">
        <w:t xml:space="preserve"> физической культурой и спортом</w:t>
      </w:r>
      <w:r>
        <w:t>» заменить словами «</w:t>
      </w:r>
      <w:r>
        <w:rPr>
          <w:rFonts w:eastAsia="Calibri"/>
        </w:rPr>
        <w:t>Доля граждан, систематически занимающихся физической культурой и спортом»;</w:t>
      </w:r>
    </w:p>
    <w:p w:rsidR="001A7C9E" w:rsidRPr="00EA0ECE" w:rsidRDefault="006F0BE9" w:rsidP="000C77D9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5.2. </w:t>
      </w:r>
      <w:r w:rsidR="001A7C9E" w:rsidRPr="00EA0ECE">
        <w:rPr>
          <w:lang w:eastAsia="en-US"/>
        </w:rPr>
        <w:t xml:space="preserve">В столбце 6 «Объем финансирования мероприятия» </w:t>
      </w:r>
      <w:r w:rsidR="00A54157" w:rsidRPr="00EA0ECE">
        <w:t xml:space="preserve">слова </w:t>
      </w:r>
      <w:r w:rsidR="001A7C9E" w:rsidRPr="00EA0ECE">
        <w:t>«</w:t>
      </w:r>
      <w:r w:rsidR="00EA0ECE" w:rsidRPr="00EA0ECE">
        <w:t xml:space="preserve">1957737,1 </w:t>
      </w:r>
      <w:r w:rsidR="00A54157" w:rsidRPr="00EA0ECE">
        <w:t>тыс</w:t>
      </w:r>
      <w:proofErr w:type="gramStart"/>
      <w:r w:rsidR="00A54157" w:rsidRPr="00EA0ECE">
        <w:t>.р</w:t>
      </w:r>
      <w:proofErr w:type="gramEnd"/>
      <w:r w:rsidR="00A54157" w:rsidRPr="00EA0ECE">
        <w:t>ублей</w:t>
      </w:r>
      <w:r w:rsidR="001A7C9E" w:rsidRPr="00EA0ECE">
        <w:t xml:space="preserve">» заменить </w:t>
      </w:r>
      <w:r w:rsidR="00A54157" w:rsidRPr="00EA0ECE">
        <w:t>словами</w:t>
      </w:r>
      <w:r w:rsidR="001A7C9E" w:rsidRPr="00EA0ECE">
        <w:t xml:space="preserve"> «</w:t>
      </w:r>
      <w:r w:rsidR="00EA0ECE" w:rsidRPr="00EA0ECE">
        <w:t>196</w:t>
      </w:r>
      <w:r w:rsidR="0045002F">
        <w:t>3941</w:t>
      </w:r>
      <w:r w:rsidR="00EA0ECE" w:rsidRPr="00EA0ECE">
        <w:t>,4</w:t>
      </w:r>
      <w:r w:rsidR="002D6EC5">
        <w:t xml:space="preserve"> </w:t>
      </w:r>
      <w:r w:rsidR="00A54157" w:rsidRPr="00EA0ECE">
        <w:t>тыс.рублей</w:t>
      </w:r>
      <w:r w:rsidR="001A7C9E" w:rsidRPr="00EA0ECE">
        <w:t>».</w:t>
      </w:r>
    </w:p>
    <w:sectPr w:rsidR="001A7C9E" w:rsidRPr="00EA0ECE" w:rsidSect="00EA0EC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AB245F"/>
    <w:multiLevelType w:val="multilevel"/>
    <w:tmpl w:val="F272B1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6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25"/>
    <w:rsid w:val="00021C6C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97A2E"/>
    <w:rsid w:val="000A2066"/>
    <w:rsid w:val="000A56EA"/>
    <w:rsid w:val="000B18D0"/>
    <w:rsid w:val="000B3565"/>
    <w:rsid w:val="000B4080"/>
    <w:rsid w:val="000B4BFD"/>
    <w:rsid w:val="000B6F5D"/>
    <w:rsid w:val="000C48A0"/>
    <w:rsid w:val="000C77D9"/>
    <w:rsid w:val="000C780E"/>
    <w:rsid w:val="000D2ABC"/>
    <w:rsid w:val="000E04EF"/>
    <w:rsid w:val="000E0CDD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2A42"/>
    <w:rsid w:val="00184C40"/>
    <w:rsid w:val="00185963"/>
    <w:rsid w:val="00191AB5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89F"/>
    <w:rsid w:val="001C1E3A"/>
    <w:rsid w:val="001C26B6"/>
    <w:rsid w:val="001C37AF"/>
    <w:rsid w:val="001C3CEF"/>
    <w:rsid w:val="001C485B"/>
    <w:rsid w:val="001C566F"/>
    <w:rsid w:val="001C6A00"/>
    <w:rsid w:val="001C7957"/>
    <w:rsid w:val="001C7BB9"/>
    <w:rsid w:val="001D03C9"/>
    <w:rsid w:val="001D04DE"/>
    <w:rsid w:val="001D3317"/>
    <w:rsid w:val="001D57B2"/>
    <w:rsid w:val="001E5281"/>
    <w:rsid w:val="001E5F8D"/>
    <w:rsid w:val="001E6EDC"/>
    <w:rsid w:val="001E7AAF"/>
    <w:rsid w:val="001F44EF"/>
    <w:rsid w:val="00202A68"/>
    <w:rsid w:val="00202BBF"/>
    <w:rsid w:val="00203237"/>
    <w:rsid w:val="00210CC5"/>
    <w:rsid w:val="00214742"/>
    <w:rsid w:val="002153F7"/>
    <w:rsid w:val="00215775"/>
    <w:rsid w:val="0021637B"/>
    <w:rsid w:val="00217442"/>
    <w:rsid w:val="00221F69"/>
    <w:rsid w:val="00225A6A"/>
    <w:rsid w:val="002309B4"/>
    <w:rsid w:val="00231B73"/>
    <w:rsid w:val="002328C0"/>
    <w:rsid w:val="00233DF6"/>
    <w:rsid w:val="0024130C"/>
    <w:rsid w:val="00241702"/>
    <w:rsid w:val="0024344A"/>
    <w:rsid w:val="00243DEB"/>
    <w:rsid w:val="00245E52"/>
    <w:rsid w:val="00247773"/>
    <w:rsid w:val="002528D1"/>
    <w:rsid w:val="00254AE6"/>
    <w:rsid w:val="00261527"/>
    <w:rsid w:val="00271AF0"/>
    <w:rsid w:val="0027212C"/>
    <w:rsid w:val="0027229A"/>
    <w:rsid w:val="002749E2"/>
    <w:rsid w:val="00275C4B"/>
    <w:rsid w:val="002963D8"/>
    <w:rsid w:val="00296E62"/>
    <w:rsid w:val="002A0796"/>
    <w:rsid w:val="002A2AAC"/>
    <w:rsid w:val="002A2C9B"/>
    <w:rsid w:val="002A31CF"/>
    <w:rsid w:val="002B1887"/>
    <w:rsid w:val="002B4023"/>
    <w:rsid w:val="002B5C30"/>
    <w:rsid w:val="002B7B41"/>
    <w:rsid w:val="002C06D6"/>
    <w:rsid w:val="002C5BDD"/>
    <w:rsid w:val="002C60FC"/>
    <w:rsid w:val="002D0038"/>
    <w:rsid w:val="002D2270"/>
    <w:rsid w:val="002D6670"/>
    <w:rsid w:val="002D6EC5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500"/>
    <w:rsid w:val="00320BD5"/>
    <w:rsid w:val="00321A60"/>
    <w:rsid w:val="00325CEE"/>
    <w:rsid w:val="00326D3E"/>
    <w:rsid w:val="00334D08"/>
    <w:rsid w:val="00336D64"/>
    <w:rsid w:val="00341EA6"/>
    <w:rsid w:val="00342E82"/>
    <w:rsid w:val="0034376C"/>
    <w:rsid w:val="003442B4"/>
    <w:rsid w:val="003452A6"/>
    <w:rsid w:val="003466E2"/>
    <w:rsid w:val="00357BF1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B64E2"/>
    <w:rsid w:val="003B7D9D"/>
    <w:rsid w:val="003C1EEC"/>
    <w:rsid w:val="003C39F9"/>
    <w:rsid w:val="003C3A32"/>
    <w:rsid w:val="003C79DC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02F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0D8"/>
    <w:rsid w:val="004C3DD3"/>
    <w:rsid w:val="004D321D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3CEF"/>
    <w:rsid w:val="00526C3B"/>
    <w:rsid w:val="0053476A"/>
    <w:rsid w:val="00535610"/>
    <w:rsid w:val="0053613E"/>
    <w:rsid w:val="00537898"/>
    <w:rsid w:val="00540E7A"/>
    <w:rsid w:val="0054280C"/>
    <w:rsid w:val="00543584"/>
    <w:rsid w:val="00546A76"/>
    <w:rsid w:val="005506D8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AC5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123"/>
    <w:rsid w:val="005D1530"/>
    <w:rsid w:val="005D36E5"/>
    <w:rsid w:val="005D37D4"/>
    <w:rsid w:val="005D7709"/>
    <w:rsid w:val="005E02F5"/>
    <w:rsid w:val="005E274C"/>
    <w:rsid w:val="005E34B0"/>
    <w:rsid w:val="005F3CBC"/>
    <w:rsid w:val="00603D1A"/>
    <w:rsid w:val="006141F2"/>
    <w:rsid w:val="0061428D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0BE9"/>
    <w:rsid w:val="006F288A"/>
    <w:rsid w:val="006F3D0F"/>
    <w:rsid w:val="006F7C34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84DDF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3D44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AF1"/>
    <w:rsid w:val="00852CBC"/>
    <w:rsid w:val="00857197"/>
    <w:rsid w:val="00863157"/>
    <w:rsid w:val="0086644E"/>
    <w:rsid w:val="008714E2"/>
    <w:rsid w:val="0087403A"/>
    <w:rsid w:val="00874F74"/>
    <w:rsid w:val="0088276A"/>
    <w:rsid w:val="00884A00"/>
    <w:rsid w:val="00884FD4"/>
    <w:rsid w:val="0088665B"/>
    <w:rsid w:val="00890A2F"/>
    <w:rsid w:val="00890B97"/>
    <w:rsid w:val="008A1C2B"/>
    <w:rsid w:val="008A25BE"/>
    <w:rsid w:val="008B11AA"/>
    <w:rsid w:val="008B12F9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1355"/>
    <w:rsid w:val="00936ABD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052B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5983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178C2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BB1"/>
    <w:rsid w:val="00A54157"/>
    <w:rsid w:val="00A65AE3"/>
    <w:rsid w:val="00A671B7"/>
    <w:rsid w:val="00A70114"/>
    <w:rsid w:val="00A7061C"/>
    <w:rsid w:val="00A74B4B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36F3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0B41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116"/>
    <w:rsid w:val="00B3139B"/>
    <w:rsid w:val="00B314AE"/>
    <w:rsid w:val="00B32050"/>
    <w:rsid w:val="00B41972"/>
    <w:rsid w:val="00B469BF"/>
    <w:rsid w:val="00B51AD3"/>
    <w:rsid w:val="00B530EF"/>
    <w:rsid w:val="00B61764"/>
    <w:rsid w:val="00B61CF7"/>
    <w:rsid w:val="00B74517"/>
    <w:rsid w:val="00B7628C"/>
    <w:rsid w:val="00B77DDD"/>
    <w:rsid w:val="00B81501"/>
    <w:rsid w:val="00B83816"/>
    <w:rsid w:val="00B84618"/>
    <w:rsid w:val="00B911AC"/>
    <w:rsid w:val="00B922F4"/>
    <w:rsid w:val="00B9279A"/>
    <w:rsid w:val="00B953E0"/>
    <w:rsid w:val="00B95B3B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40C6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0F83"/>
    <w:rsid w:val="00C91C01"/>
    <w:rsid w:val="00C92D24"/>
    <w:rsid w:val="00C92F1E"/>
    <w:rsid w:val="00C93C5B"/>
    <w:rsid w:val="00CA263F"/>
    <w:rsid w:val="00CA2D66"/>
    <w:rsid w:val="00CA341A"/>
    <w:rsid w:val="00CA3D57"/>
    <w:rsid w:val="00CA5746"/>
    <w:rsid w:val="00CA663B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09CE"/>
    <w:rsid w:val="00CE16EB"/>
    <w:rsid w:val="00CE478B"/>
    <w:rsid w:val="00CE6C05"/>
    <w:rsid w:val="00CE7C6D"/>
    <w:rsid w:val="00D00BA2"/>
    <w:rsid w:val="00D066EE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D7DAF"/>
    <w:rsid w:val="00DE2F5A"/>
    <w:rsid w:val="00DE3C30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5B6"/>
    <w:rsid w:val="00E22D51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1C81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52CC"/>
    <w:rsid w:val="00E97420"/>
    <w:rsid w:val="00EA0ECE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E5F1A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57DED"/>
    <w:rsid w:val="00F609C8"/>
    <w:rsid w:val="00F612B6"/>
    <w:rsid w:val="00F619D6"/>
    <w:rsid w:val="00F61F22"/>
    <w:rsid w:val="00F660CB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EA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5258-B72E-4E75-BF68-D0EDA10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6</Words>
  <Characters>11208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0-07-07T10:36:00Z</cp:lastPrinted>
  <dcterms:created xsi:type="dcterms:W3CDTF">2021-06-03T07:26:00Z</dcterms:created>
  <dcterms:modified xsi:type="dcterms:W3CDTF">2021-06-03T07:26:00Z</dcterms:modified>
</cp:coreProperties>
</file>